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origin of Cretaceous carbon-rich faci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origin of Cretaceous carbon-rich f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5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Nature and origin of Cretaceous carbon-rich f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